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6ED7" w14:textId="3A21AD94" w:rsidR="004C148C" w:rsidRDefault="003527F2" w:rsidP="006F753A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</w:pPr>
      <w:r w:rsidRPr="003527F2">
        <w:rPr>
          <w:noProof/>
        </w:rPr>
        <w:drawing>
          <wp:anchor distT="0" distB="0" distL="114300" distR="114300" simplePos="0" relativeHeight="251658240" behindDoc="1" locked="0" layoutInCell="1" allowOverlap="1" wp14:anchorId="30AF2155" wp14:editId="2DC7C2E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18425" cy="10884240"/>
            <wp:effectExtent l="0" t="0" r="0" b="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634399646" name="Imagen 1" descr="Imagen que contiene hombre, agua, vuelo,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9646" name="Imagen 1" descr="Imagen que contiene hombre, agua, vuelo, carreter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88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7F2">
        <w:t xml:space="preserve"> </w:t>
      </w:r>
    </w:p>
    <w:p w14:paraId="2411D3BB" w14:textId="0E582BE3" w:rsidR="006F753A" w:rsidRPr="006F753A" w:rsidRDefault="006F753A" w:rsidP="006F753A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  <w:lastRenderedPageBreak/>
        <w:t xml:space="preserve">Lab 05 - Implement </w:t>
      </w: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  <w:t>Intersite</w:t>
      </w:r>
      <w:proofErr w:type="spellEnd"/>
      <w:r w:rsidRPr="006F753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  <w:t xml:space="preserve"> Connectivity</w:t>
      </w:r>
    </w:p>
    <w:p w14:paraId="5AF478FC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es-ES"/>
        </w:rPr>
        <w:t>Student lab manual</w:t>
      </w:r>
    </w:p>
    <w:p w14:paraId="6FD24365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eastAsia="es-ES"/>
        </w:rPr>
        <w:t>Lab scenario</w:t>
      </w:r>
    </w:p>
    <w:p w14:paraId="70707073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Contoso has its datacenters in Boston, New York, and Seattle offices connected via a mesh wide-area network links, with full connectivity between them. You need to implement a lab environment that will reflect the topology of the Contoso's on-premises networks and verify its functionality.</w:t>
      </w:r>
    </w:p>
    <w:p w14:paraId="2496E83C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eastAsia="es-ES"/>
        </w:rPr>
        <w:t>Objectives</w:t>
      </w:r>
    </w:p>
    <w:p w14:paraId="4C581465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is lab, you will:</w:t>
      </w:r>
    </w:p>
    <w:p w14:paraId="6A135549" w14:textId="77777777" w:rsidR="006F753A" w:rsidRPr="006F753A" w:rsidRDefault="006F753A" w:rsidP="006F75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Task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1: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Provision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the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lab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vironment</w:t>
      </w:r>
      <w:proofErr w:type="spellEnd"/>
    </w:p>
    <w:p w14:paraId="02BBAF42" w14:textId="77777777" w:rsidR="006F753A" w:rsidRPr="006F753A" w:rsidRDefault="006F753A" w:rsidP="006F753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Task 2: Configure local and global virtual network peering</w:t>
      </w:r>
    </w:p>
    <w:p w14:paraId="753F335E" w14:textId="77777777" w:rsidR="006F753A" w:rsidRPr="006F753A" w:rsidRDefault="006F753A" w:rsidP="006F753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Task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3: Test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intersite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onnectivity</w:t>
      </w:r>
      <w:proofErr w:type="spellEnd"/>
    </w:p>
    <w:p w14:paraId="3A0BD5F2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s-ES"/>
        </w:rPr>
      </w:pP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s-ES"/>
        </w:rPr>
        <w:t>Architecture</w:t>
      </w:r>
      <w:proofErr w:type="spellEnd"/>
      <w:r w:rsidRPr="006F753A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s-ES"/>
        </w:rPr>
        <w:t>diagram</w:t>
      </w:r>
      <w:proofErr w:type="spellEnd"/>
    </w:p>
    <w:p w14:paraId="731B704A" w14:textId="36C58A20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6F753A">
        <w:rPr>
          <w:rFonts w:ascii="Segoe UI" w:eastAsia="Times New Roman" w:hAnsi="Segoe UI" w:cs="Segoe UI"/>
          <w:noProof/>
          <w:color w:val="0000FF"/>
          <w:sz w:val="24"/>
          <w:szCs w:val="24"/>
          <w:lang w:eastAsia="es-ES"/>
        </w:rPr>
        <w:drawing>
          <wp:inline distT="0" distB="0" distL="0" distR="0" wp14:anchorId="2D976531" wp14:editId="23E8D87A">
            <wp:extent cx="5400040" cy="2455545"/>
            <wp:effectExtent l="0" t="0" r="0" b="1905"/>
            <wp:docPr id="1" name="Imagen 1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BCBE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es-ES"/>
        </w:rPr>
        <w:t>Instructions</w:t>
      </w:r>
    </w:p>
    <w:p w14:paraId="36E8BA96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Task 1: Provision the lab environment</w:t>
      </w:r>
    </w:p>
    <w:p w14:paraId="194AE62F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In this task, you will deploy three virtual machines, each into a separate virtual network, with two of them in the same Azure region and the third one in another Azure region.</w:t>
      </w:r>
    </w:p>
    <w:p w14:paraId="696D5CCF" w14:textId="77777777" w:rsidR="006F753A" w:rsidRDefault="006F753A" w:rsidP="006F753A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Sign in to the </w:t>
      </w:r>
      <w:hyperlink r:id="rId12" w:history="1">
        <w:r w:rsidRPr="006F753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n-US" w:eastAsia="es-ES"/>
          </w:rPr>
          <w:t>Azure portal</w:t>
        </w:r>
      </w:hyperlink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48837F29" w14:textId="77B23057" w:rsidR="005F2E90" w:rsidRPr="006F753A" w:rsidRDefault="005F2E90" w:rsidP="005F2E90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9F581C1" wp14:editId="2A7F7E3D">
            <wp:extent cx="3152775" cy="2419350"/>
            <wp:effectExtent l="0" t="0" r="9525" b="0"/>
            <wp:docPr id="186079471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9471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5C69" w14:textId="77777777" w:rsidR="00F402AF" w:rsidRDefault="006F753A" w:rsidP="00E5677A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Azure portal, open the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ure Cloud Shell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</w:t>
      </w:r>
      <w:r w:rsidR="00651BB5"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nd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select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owerShell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78644E1E" w14:textId="77777777" w:rsidR="00F402AF" w:rsidRPr="00F402AF" w:rsidRDefault="00F402AF" w:rsidP="00F402AF">
      <w:pPr>
        <w:pStyle w:val="Prrafodelista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C4D1E45" wp14:editId="458F0A8B">
            <wp:extent cx="4298867" cy="985727"/>
            <wp:effectExtent l="0" t="0" r="6985" b="5080"/>
            <wp:docPr id="17619605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6051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277" cy="9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346" w14:textId="1C3FC728" w:rsidR="00F402AF" w:rsidRDefault="00F402AF" w:rsidP="00F402AF">
      <w:pPr>
        <w:pStyle w:val="Prrafodelista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1B94494B" wp14:editId="22CC9113">
            <wp:extent cx="2362200" cy="1428750"/>
            <wp:effectExtent l="0" t="0" r="0" b="0"/>
            <wp:docPr id="102896102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610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17E2" w14:textId="37FF3858" w:rsidR="006F753A" w:rsidRDefault="006F753A" w:rsidP="00E5677A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toolbar of the Cloud Shell pane, click the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Upload/Download files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icon, in the drop-down menu, click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Upload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and upload the files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vm-loop</w:t>
      </w:r>
      <w:r w:rsidR="00651BB5"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-</w:t>
      </w:r>
      <w:proofErr w:type="gramStart"/>
      <w:r w:rsidR="00651BB5"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t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emplate.json</w:t>
      </w:r>
      <w:proofErr w:type="gramEnd"/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and </w:t>
      </w:r>
      <w:r w:rsidRPr="00F402AF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vm-loop-parameters.json</w:t>
      </w:r>
      <w:r w:rsidRPr="00F402AF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into Cloud Shell home directory.</w:t>
      </w:r>
    </w:p>
    <w:p w14:paraId="748FA3E7" w14:textId="5D20B1FB" w:rsidR="00F402AF" w:rsidRDefault="00364F6A" w:rsidP="00F402AF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A58C84B" wp14:editId="4B08C47B">
            <wp:extent cx="2814452" cy="1133599"/>
            <wp:effectExtent l="0" t="0" r="5080" b="9525"/>
            <wp:docPr id="20318964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6439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920" cy="11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01A" w14:textId="63D4EA0A" w:rsidR="0038098F" w:rsidRPr="00F402AF" w:rsidRDefault="0038098F" w:rsidP="00F402AF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lastRenderedPageBreak/>
        <w:drawing>
          <wp:inline distT="0" distB="0" distL="0" distR="0" wp14:anchorId="7A235E3E" wp14:editId="39E35DD8">
            <wp:extent cx="2291938" cy="1421141"/>
            <wp:effectExtent l="0" t="0" r="0" b="7620"/>
            <wp:docPr id="14083837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378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301" cy="14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163C" w14:textId="66CFFC59" w:rsidR="006F753A" w:rsidRDefault="006F753A" w:rsidP="006F753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From the Cloud Shell pane, run the following to create the resource group that will be hosting the lab environment. The first two virtual networks and a pair of virtual machines will be deployed in </w:t>
      </w:r>
      <w:r w:rsidRPr="006F753A">
        <w:rPr>
          <w:rFonts w:ascii="Consolas" w:eastAsia="Times New Roman" w:hAnsi="Consolas" w:cs="Courier New"/>
          <w:color w:val="24292F"/>
          <w:sz w:val="20"/>
          <w:szCs w:val="20"/>
          <w:lang w:val="en-US" w:eastAsia="es-ES"/>
        </w:rPr>
        <w:t>[Azure_region_1]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 The third virtual network and the third virtual machine will be deployed in the same resource group but another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</w:t>
      </w:r>
      <w:r w:rsidRPr="006F753A">
        <w:rPr>
          <w:rFonts w:ascii="Consolas" w:eastAsia="Times New Roman" w:hAnsi="Consolas" w:cs="Courier New"/>
          <w:color w:val="24292F"/>
          <w:sz w:val="20"/>
          <w:szCs w:val="20"/>
          <w:lang w:val="en-US" w:eastAsia="es-ES"/>
        </w:rPr>
        <w:t>[Azure_region_2]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 (replace the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</w:t>
      </w:r>
      <w:r w:rsidRPr="006F753A">
        <w:rPr>
          <w:rFonts w:ascii="Consolas" w:eastAsia="Times New Roman" w:hAnsi="Consolas" w:cs="Courier New"/>
          <w:color w:val="24292F"/>
          <w:sz w:val="20"/>
          <w:szCs w:val="20"/>
          <w:lang w:val="en-US" w:eastAsia="es-ES"/>
        </w:rPr>
        <w:t>[Azure_region_1]</w:t>
      </w:r>
      <w:r w:rsidR="00651BB5">
        <w:rPr>
          <w:rFonts w:ascii="Consolas" w:eastAsia="Times New Roman" w:hAnsi="Consolas" w:cs="Courier New"/>
          <w:color w:val="24292F"/>
          <w:sz w:val="20"/>
          <w:szCs w:val="20"/>
          <w:lang w:val="en-US" w:eastAsia="es-ES"/>
        </w:rPr>
        <w:t xml:space="preserve"> 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nd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</w:t>
      </w:r>
      <w:r w:rsidRPr="006F753A">
        <w:rPr>
          <w:rFonts w:ascii="Consolas" w:eastAsia="Times New Roman" w:hAnsi="Consolas" w:cs="Courier New"/>
          <w:color w:val="24292F"/>
          <w:sz w:val="20"/>
          <w:szCs w:val="20"/>
          <w:lang w:val="en-US" w:eastAsia="es-ES"/>
        </w:rPr>
        <w:t>[Azure_region_2]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placeholder with the names of two different Azure regions where you intend to deploy these Azure virtual machines):</w:t>
      </w:r>
    </w:p>
    <w:p w14:paraId="4668C4FF" w14:textId="77777777" w:rsidR="007C6BE7" w:rsidRPr="006F753A" w:rsidRDefault="007C6BE7" w:rsidP="00F60C29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11000415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$location1 = '[Azure_region_1]'</w:t>
      </w:r>
    </w:p>
    <w:p w14:paraId="48A943AA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</w:p>
    <w:p w14:paraId="2095A6C7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$location2 = '[Azure_region_2]'</w:t>
      </w:r>
    </w:p>
    <w:p w14:paraId="282BE7DA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</w:p>
    <w:p w14:paraId="376A5B94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$</w:t>
      </w:r>
      <w:proofErr w:type="spellStart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rgName</w:t>
      </w:r>
      <w:proofErr w:type="spellEnd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= 'az104-05-rg1'</w:t>
      </w:r>
    </w:p>
    <w:p w14:paraId="06481E40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</w:p>
    <w:p w14:paraId="17BD3CCB" w14:textId="77777777" w:rsidR="000503FD" w:rsidRPr="007C6BE7" w:rsidRDefault="000503FD" w:rsidP="007C6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6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New-</w:t>
      </w:r>
      <w:proofErr w:type="spellStart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AzResourceGroup</w:t>
      </w:r>
      <w:proofErr w:type="spellEnd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-Name $</w:t>
      </w:r>
      <w:proofErr w:type="spellStart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rgName</w:t>
      </w:r>
      <w:proofErr w:type="spellEnd"/>
      <w:r w:rsidRPr="007C6BE7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-Location $location1</w:t>
      </w:r>
    </w:p>
    <w:p w14:paraId="24964D0D" w14:textId="77777777" w:rsidR="00651BB5" w:rsidRDefault="00651BB5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</w:p>
    <w:p w14:paraId="25440568" w14:textId="5410D3B3" w:rsid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 In order to identify Azure regions, from a PowerShell session in Cloud Shell, run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(Get-</w:t>
      </w: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Location</w:t>
      </w:r>
      <w:proofErr w:type="spellEnd"/>
      <w:proofErr w:type="gram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).Location</w:t>
      </w:r>
      <w:proofErr w:type="gramEnd"/>
    </w:p>
    <w:p w14:paraId="23B1C2FB" w14:textId="77777777" w:rsidR="001A6860" w:rsidRDefault="001A6860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</w:p>
    <w:p w14:paraId="170AD234" w14:textId="77777777" w:rsidR="001A6860" w:rsidRDefault="001A6860" w:rsidP="001A6860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244A7BB" wp14:editId="5EE37EC8">
            <wp:extent cx="4239491" cy="1049930"/>
            <wp:effectExtent l="0" t="0" r="0" b="0"/>
            <wp:docPr id="71130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41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1" cy="10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616" w14:textId="77777777" w:rsidR="001A6860" w:rsidRDefault="001A6860" w:rsidP="001A6860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152EDF99" w14:textId="77777777" w:rsidR="001A6860" w:rsidRPr="006F753A" w:rsidRDefault="001A6860" w:rsidP="001A6860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5883B44B" wp14:editId="4FA881D4">
            <wp:extent cx="6001319" cy="1033153"/>
            <wp:effectExtent l="0" t="0" r="0" b="0"/>
            <wp:docPr id="811668116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68116" name="Imagen 1" descr="Texto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1" cy="10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7331" w14:textId="77777777" w:rsidR="001A6860" w:rsidRDefault="001A6860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7F8319A6" w14:textId="77777777" w:rsidR="001A6860" w:rsidRPr="006F753A" w:rsidRDefault="001A6860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3D902B1E" w14:textId="77777777" w:rsidR="006F753A" w:rsidRDefault="006F753A" w:rsidP="006F753A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From the Cloud Shell pane, run the following to create the three virtual networks and deploy virtual machines into them by using the template and parameter files you uploaded:</w:t>
      </w:r>
    </w:p>
    <w:p w14:paraId="429FDC3F" w14:textId="77777777" w:rsidR="00AF2226" w:rsidRPr="00AF2226" w:rsidRDefault="00AF2226" w:rsidP="00AF222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New-</w:t>
      </w:r>
      <w:proofErr w:type="spellStart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AzResourceGroupDeployment</w:t>
      </w:r>
      <w:proofErr w:type="spellEnd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`</w:t>
      </w:r>
    </w:p>
    <w:p w14:paraId="09D140D8" w14:textId="77777777" w:rsidR="00AF2226" w:rsidRPr="00AF2226" w:rsidRDefault="00AF2226" w:rsidP="00AF222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  -</w:t>
      </w:r>
      <w:proofErr w:type="spellStart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ResourceGroupName</w:t>
      </w:r>
      <w:proofErr w:type="spellEnd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$</w:t>
      </w:r>
      <w:proofErr w:type="spellStart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rgName</w:t>
      </w:r>
      <w:proofErr w:type="spellEnd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`</w:t>
      </w:r>
    </w:p>
    <w:p w14:paraId="3BB15DC9" w14:textId="77777777" w:rsidR="00AF2226" w:rsidRPr="00AF2226" w:rsidRDefault="00AF2226" w:rsidP="00AF222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  -</w:t>
      </w:r>
      <w:proofErr w:type="spellStart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TemplateFile</w:t>
      </w:r>
      <w:proofErr w:type="spellEnd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$HOME/az104-05-vnetvm-loop-template.json `</w:t>
      </w:r>
    </w:p>
    <w:p w14:paraId="1E67AE28" w14:textId="77777777" w:rsidR="00AF2226" w:rsidRPr="00AF2226" w:rsidRDefault="00AF2226" w:rsidP="00AF222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  -</w:t>
      </w:r>
      <w:proofErr w:type="spellStart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>TemplateParameterFile</w:t>
      </w:r>
      <w:proofErr w:type="spellEnd"/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$HOME/az104-05-vnetvm-loop-parameters.json `</w:t>
      </w:r>
    </w:p>
    <w:p w14:paraId="0A90E89C" w14:textId="77777777" w:rsidR="00AF2226" w:rsidRPr="00AF2226" w:rsidRDefault="00AF2226" w:rsidP="00AF222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  -location1 $location1 `</w:t>
      </w:r>
    </w:p>
    <w:p w14:paraId="740A49A3" w14:textId="60BFB659" w:rsidR="00F23016" w:rsidRPr="00575872" w:rsidRDefault="00AF2226" w:rsidP="0057587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</w:pPr>
      <w:r w:rsidRPr="00AF2226">
        <w:rPr>
          <w:rFonts w:ascii="Consolas" w:eastAsia="Times New Roman" w:hAnsi="Consolas" w:cs="Courier New"/>
          <w:b/>
          <w:bCs/>
          <w:i/>
          <w:color w:val="24292F"/>
          <w:sz w:val="20"/>
          <w:szCs w:val="20"/>
          <w:lang w:val="en-US" w:eastAsia="es-ES"/>
        </w:rPr>
        <w:t xml:space="preserve">   -location2 $location2</w:t>
      </w:r>
    </w:p>
    <w:p w14:paraId="0AA3AEAC" w14:textId="77777777" w:rsid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: Wait for the deployment to complete before proceeding to the next step. </w:t>
      </w:r>
      <w:r w:rsidRPr="007768E2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This should take about 2 minutes.</w:t>
      </w:r>
    </w:p>
    <w:p w14:paraId="2036242F" w14:textId="49CC9C6C" w:rsidR="00575872" w:rsidRPr="007768E2" w:rsidRDefault="00D13E4D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999C82E" wp14:editId="06AB9212">
            <wp:extent cx="5927427" cy="1105468"/>
            <wp:effectExtent l="0" t="0" r="0" b="0"/>
            <wp:docPr id="6102948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948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446" cy="11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B02F" w14:textId="77777777" w:rsidR="006F753A" w:rsidRPr="006F753A" w:rsidRDefault="006F753A" w:rsidP="006F753A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Close the Cloud Shell pane.</w:t>
      </w:r>
    </w:p>
    <w:p w14:paraId="3223E1A7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Task 2: Configure local and global virtual network peering</w:t>
      </w:r>
    </w:p>
    <w:p w14:paraId="259490B2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is task, you will configure local and global peering between the virtual networks you deployed in the previous tasks.</w:t>
      </w:r>
    </w:p>
    <w:p w14:paraId="4F7FCC03" w14:textId="77777777" w:rsidR="006F753A" w:rsidRDefault="006F753A" w:rsidP="006F753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Azure portal, search for and select </w:t>
      </w:r>
      <w:bookmarkStart w:id="0" w:name="_Hlk97278120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Virtual networks</w:t>
      </w:r>
      <w:bookmarkEnd w:id="0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2F105950" w14:textId="7A4FC062" w:rsidR="00D13E4D" w:rsidRDefault="00121324" w:rsidP="00D13E4D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609458CD" wp14:editId="7D89AC31">
            <wp:extent cx="4176215" cy="2813683"/>
            <wp:effectExtent l="0" t="0" r="0" b="6350"/>
            <wp:docPr id="1179801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1706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614" cy="28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429" w14:textId="77777777" w:rsidR="00F5434D" w:rsidRPr="006F753A" w:rsidRDefault="00F5434D" w:rsidP="00D13E4D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74C276A3" w14:textId="77777777" w:rsidR="006F753A" w:rsidRPr="006F753A" w:rsidRDefault="006F753A" w:rsidP="006F753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 xml:space="preserve">Review the virtual networks you created in the previous task and verify that the first two </w:t>
      </w:r>
      <w:proofErr w:type="gramStart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re located in</w:t>
      </w:r>
      <w:proofErr w:type="gram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the same Azure region and the third one in a different Azure region.</w:t>
      </w:r>
    </w:p>
    <w:p w14:paraId="634E4C77" w14:textId="77777777" w:rsid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 The template you used for deployment of the three virtual networks ensures that the IP address ranges of the three virtual networks do not overlap.</w:t>
      </w:r>
    </w:p>
    <w:p w14:paraId="4C30A1D7" w14:textId="3E3A8316" w:rsidR="003804B6" w:rsidRPr="006F753A" w:rsidRDefault="003804B6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65C3C170" wp14:editId="35792421">
            <wp:extent cx="5958531" cy="2797791"/>
            <wp:effectExtent l="0" t="0" r="4445" b="3175"/>
            <wp:docPr id="12717092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0929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6477" cy="28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7CF" w14:textId="77777777" w:rsidR="006F753A" w:rsidRDefault="006F753A" w:rsidP="006F753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list of virtual networks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0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588B66D2" w14:textId="00FF1C9E" w:rsidR="003804B6" w:rsidRDefault="003804B6" w:rsidP="003804B6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55F998C9" wp14:editId="63674A7C">
            <wp:extent cx="2143125" cy="1419225"/>
            <wp:effectExtent l="0" t="0" r="9525" b="9525"/>
            <wp:docPr id="190861070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0700" name="Imagen 1" descr="Interfaz de usuario gráfica, 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20D" w14:textId="77777777" w:rsidR="003804B6" w:rsidRPr="006F753A" w:rsidRDefault="003804B6" w:rsidP="003804B6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3B44196C" w14:textId="09890148" w:rsidR="006F753A" w:rsidRPr="00651BB5" w:rsidRDefault="006F753A" w:rsidP="00F612F8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On the </w:t>
      </w:r>
      <w:r w:rsidRPr="00651BB5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0</w:t>
      </w:r>
      <w:r w:rsidRP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virtual network blade, in the </w:t>
      </w:r>
      <w:r w:rsidRPr="00651BB5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ettings</w:t>
      </w:r>
      <w:r w:rsidRP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section, click </w:t>
      </w:r>
      <w:proofErr w:type="spellStart"/>
      <w:r w:rsidRPr="00651BB5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eerings</w:t>
      </w:r>
      <w:proofErr w:type="spellEnd"/>
      <w:r w:rsidRP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 and then 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</w:t>
      </w:r>
      <w:r w:rsidRP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dd a peering with the following settings (leave others with their default values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3960"/>
      </w:tblGrid>
      <w:tr w:rsidR="006F753A" w:rsidRPr="006F753A" w14:paraId="602584A7" w14:textId="77777777" w:rsidTr="006F48EF">
        <w:trPr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0057F" w14:textId="77777777" w:rsidR="006F753A" w:rsidRPr="006F753A" w:rsidRDefault="006F753A" w:rsidP="006F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tting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FBAFE" w14:textId="77777777" w:rsidR="006F753A" w:rsidRPr="006F753A" w:rsidRDefault="006F753A" w:rsidP="006F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ue</w:t>
            </w:r>
            <w:proofErr w:type="spellEnd"/>
          </w:p>
        </w:tc>
      </w:tr>
      <w:tr w:rsidR="006F753A" w:rsidRPr="00921DFC" w14:paraId="1FC20749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EE777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2902E" w14:textId="77777777" w:rsidR="006F753A" w:rsidRPr="006F753A" w:rsidRDefault="006F753A" w:rsidP="006F75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0_to_az104-05-vnet1</w:t>
            </w:r>
          </w:p>
        </w:tc>
      </w:tr>
      <w:tr w:rsidR="006F753A" w:rsidRPr="006F753A" w14:paraId="6AA248AF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E3570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4F32F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39FD351C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B5004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lastRenderedPageBreak/>
              <w:t>This virtual network: 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9F9E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4455FD9D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B3C4D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53A99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  <w:tr w:rsidR="006F753A" w:rsidRPr="00921DFC" w14:paraId="1743006E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F3798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emote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4879A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1_to_az104-05-vnet0</w:t>
            </w:r>
          </w:p>
        </w:tc>
      </w:tr>
      <w:tr w:rsidR="006F753A" w:rsidRPr="006F753A" w14:paraId="66EC1435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43B81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loyment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B788B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ource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manager</w:t>
            </w:r>
          </w:p>
        </w:tc>
      </w:tr>
      <w:tr w:rsidR="006F753A" w:rsidRPr="006F753A" w14:paraId="6A87312F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24EF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 know my resource 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599BA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nselected</w:t>
            </w:r>
            <w:proofErr w:type="spellEnd"/>
          </w:p>
        </w:tc>
      </w:tr>
      <w:tr w:rsidR="006F753A" w:rsidRPr="00921DFC" w14:paraId="265C9C93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6D640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bscripti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650F4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e name of the Azure subscription you are using in this lab</w:t>
            </w:r>
          </w:p>
        </w:tc>
      </w:tr>
      <w:tr w:rsidR="006F753A" w:rsidRPr="006F753A" w14:paraId="463C180B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77A9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E7A72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z104-05-vnet1</w:t>
            </w:r>
          </w:p>
        </w:tc>
      </w:tr>
      <w:tr w:rsidR="006F753A" w:rsidRPr="006F753A" w14:paraId="0A6672A6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3336C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85D0D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3585E513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90341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E9563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33B4C99A" w14:textId="77777777" w:rsidTr="006F48E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1CD7C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5081A" w14:textId="77777777" w:rsidR="006F753A" w:rsidRPr="006F753A" w:rsidRDefault="006F753A" w:rsidP="006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</w:tbl>
    <w:p w14:paraId="39A6F209" w14:textId="77777777" w:rsidR="006F753A" w:rsidRPr="006F753A" w:rsidRDefault="006F753A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: This step establishes two local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peerings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- one from az104-05-vnet0 to az104-05-vnet1 and the other from az104-05-vnet1 to az104-05-vnet0.</w:t>
      </w:r>
    </w:p>
    <w:p w14:paraId="6C21E90E" w14:textId="565435A3" w:rsidR="007A2A42" w:rsidRDefault="005308D4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779A8474" wp14:editId="79C16597">
            <wp:extent cx="2825087" cy="2587185"/>
            <wp:effectExtent l="0" t="0" r="0" b="3810"/>
            <wp:docPr id="8022393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9330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566" cy="25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6132" w14:textId="1E577D69" w:rsidR="005308D4" w:rsidRDefault="000B7B6B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258E3C11" wp14:editId="5CA31BE9">
            <wp:extent cx="1971675" cy="1000125"/>
            <wp:effectExtent l="0" t="0" r="9525" b="9525"/>
            <wp:docPr id="15268385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38548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3F60" w14:textId="62C61F73" w:rsidR="005308D4" w:rsidRDefault="009F1565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lastRenderedPageBreak/>
        <w:drawing>
          <wp:inline distT="0" distB="0" distL="0" distR="0" wp14:anchorId="65B159BD" wp14:editId="71D1466B">
            <wp:extent cx="6828071" cy="5595582"/>
            <wp:effectExtent l="0" t="0" r="0" b="5715"/>
            <wp:docPr id="12659445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445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1168" cy="56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70DD" w14:textId="37E65B46" w:rsidR="00321BF7" w:rsidRPr="001C7371" w:rsidRDefault="005A5332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1C7371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MPROBACIÓN CREADA CORRECTAMENTE:</w:t>
      </w:r>
    </w:p>
    <w:p w14:paraId="6D71D4AA" w14:textId="6039E649" w:rsidR="005308D4" w:rsidRDefault="00321BF7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3D81425D" wp14:editId="47D09363">
            <wp:extent cx="5925340" cy="1487606"/>
            <wp:effectExtent l="0" t="0" r="0" b="0"/>
            <wp:docPr id="10411459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59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233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92AE" w14:textId="77777777" w:rsidR="005308D4" w:rsidRDefault="005308D4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1BCC7687" w14:textId="77777777" w:rsidR="00321BF7" w:rsidRDefault="00321BF7" w:rsidP="007A2A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1CB48761" w14:textId="6E55C98C" w:rsidR="006F753A" w:rsidRPr="006F753A" w:rsidRDefault="006F753A" w:rsidP="00651BB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O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0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virtual network blade, i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ettings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section, click </w:t>
      </w: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eerings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 and then </w:t>
      </w:r>
      <w:r w:rsidR="00651BB5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dd a peering with the following settings (leave others with their default values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3960"/>
      </w:tblGrid>
      <w:tr w:rsidR="006F753A" w:rsidRPr="006F753A" w14:paraId="304E46CD" w14:textId="77777777" w:rsidTr="00921DFC">
        <w:trPr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A56A0" w14:textId="77777777" w:rsidR="006F753A" w:rsidRPr="006F753A" w:rsidRDefault="006F753A" w:rsidP="0092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tting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A0F6C" w14:textId="77777777" w:rsidR="006F753A" w:rsidRPr="006F753A" w:rsidRDefault="006F753A" w:rsidP="0092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ue</w:t>
            </w:r>
            <w:proofErr w:type="spellEnd"/>
          </w:p>
        </w:tc>
      </w:tr>
      <w:tr w:rsidR="006F753A" w:rsidRPr="00921DFC" w14:paraId="175ABFCF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EF286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AE687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0_to_az104-05-vnet2</w:t>
            </w:r>
          </w:p>
        </w:tc>
      </w:tr>
      <w:tr w:rsidR="006F753A" w:rsidRPr="006F753A" w14:paraId="6B89E848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D17DB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8F41D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64BB2BCE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0F3A4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F9A31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7957340D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C6E26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AB2B9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  <w:tr w:rsidR="006F753A" w:rsidRPr="00921DFC" w14:paraId="31B6F43F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4D68D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emote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7B492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2_to_az104-05-vnet0</w:t>
            </w:r>
          </w:p>
        </w:tc>
      </w:tr>
      <w:tr w:rsidR="006F753A" w:rsidRPr="006F753A" w14:paraId="09B55AA0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4D8FF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loyment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58CBF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ource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manager</w:t>
            </w:r>
          </w:p>
        </w:tc>
      </w:tr>
      <w:tr w:rsidR="006F753A" w:rsidRPr="006F753A" w14:paraId="1591C456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25A6F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 know my resource 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4118B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nselected</w:t>
            </w:r>
            <w:proofErr w:type="spellEnd"/>
          </w:p>
        </w:tc>
      </w:tr>
      <w:tr w:rsidR="006F753A" w:rsidRPr="00921DFC" w14:paraId="10BF8609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CB9F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bscripti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144F8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e name of the Azure subscription you are using in this lab</w:t>
            </w:r>
          </w:p>
        </w:tc>
      </w:tr>
      <w:tr w:rsidR="006F753A" w:rsidRPr="006F753A" w14:paraId="2B12E43A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5B3A1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8EF59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z104-05-vnet2</w:t>
            </w:r>
          </w:p>
        </w:tc>
      </w:tr>
      <w:tr w:rsidR="006F753A" w:rsidRPr="006F753A" w14:paraId="632D47B7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A5612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4B195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7C16900C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5263A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85B62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697C26D6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10736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E56FE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</w:tbl>
    <w:p w14:paraId="5AEAD467" w14:textId="77777777" w:rsidR="006F753A" w:rsidRDefault="006F753A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: This step establishes two global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peerings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- one from az104-05-vnet0 to az104-05-vnet2 and the other from az104-05-vnet2 to az104-05-vnet0.</w:t>
      </w:r>
    </w:p>
    <w:p w14:paraId="3AD3098F" w14:textId="77777777" w:rsidR="005A5332" w:rsidRDefault="005A5332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7B83B948" w14:textId="1B485F9A" w:rsidR="00AF2491" w:rsidRDefault="005A5332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2886240" wp14:editId="78386E1C">
            <wp:extent cx="2582936" cy="1310185"/>
            <wp:effectExtent l="0" t="0" r="8255" b="4445"/>
            <wp:docPr id="8762920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38548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7091" cy="13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9099" w14:textId="77777777" w:rsidR="005A5332" w:rsidRDefault="005A5332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16E4DC50" w14:textId="77777777" w:rsidR="005A5332" w:rsidRDefault="005A5332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341F0BBC" w14:textId="2F17F54D" w:rsidR="005A5332" w:rsidRDefault="001C7371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lastRenderedPageBreak/>
        <w:drawing>
          <wp:inline distT="0" distB="0" distL="0" distR="0" wp14:anchorId="452A5899" wp14:editId="5F157A38">
            <wp:extent cx="6079435" cy="5418161"/>
            <wp:effectExtent l="0" t="0" r="0" b="0"/>
            <wp:docPr id="6017294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294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419" cy="54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5B12" w14:textId="77777777" w:rsidR="001C7371" w:rsidRPr="001C7371" w:rsidRDefault="001C7371" w:rsidP="001C7371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1C7371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MPROBACIÓN CREADA CORRECTAMENTE:</w:t>
      </w:r>
    </w:p>
    <w:p w14:paraId="189BCC96" w14:textId="22B9EB37" w:rsidR="005A5332" w:rsidRDefault="004532C0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51816822" wp14:editId="172F2C41">
            <wp:extent cx="3709495" cy="1897038"/>
            <wp:effectExtent l="0" t="0" r="5715" b="8255"/>
            <wp:docPr id="3150260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260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817" cy="19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C53C" w14:textId="77777777" w:rsidR="004532C0" w:rsidRPr="006F753A" w:rsidRDefault="004532C0" w:rsidP="00651BB5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680B783A" w14:textId="708AA25F" w:rsidR="006F753A" w:rsidRPr="006F753A" w:rsidRDefault="006F753A" w:rsidP="00BD59C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Navigate back to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Virtual networks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 and, in the list of virtual networks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net1</w:t>
      </w:r>
      <w:r w:rsidR="00BD59C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and then, a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dd a peering with the following settings (leave others with their default values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3960"/>
      </w:tblGrid>
      <w:tr w:rsidR="006F753A" w:rsidRPr="006F753A" w14:paraId="3B32CFB7" w14:textId="77777777" w:rsidTr="00921DFC">
        <w:trPr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03160" w14:textId="77777777" w:rsidR="006F753A" w:rsidRPr="006F753A" w:rsidRDefault="006F753A" w:rsidP="0092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tting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2DD5B" w14:textId="77777777" w:rsidR="006F753A" w:rsidRPr="006F753A" w:rsidRDefault="006F753A" w:rsidP="00921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ue</w:t>
            </w:r>
            <w:proofErr w:type="spellEnd"/>
          </w:p>
        </w:tc>
      </w:tr>
      <w:tr w:rsidR="006F753A" w:rsidRPr="00921DFC" w14:paraId="3D65D3A8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76949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EEC23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1_to_az104-05-vnet2</w:t>
            </w:r>
          </w:p>
        </w:tc>
      </w:tr>
      <w:tr w:rsidR="006F753A" w:rsidRPr="006F753A" w14:paraId="48AF8FF1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59ED0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A4FAD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38452843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1E034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is virtual network: 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2E197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1B57D84F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653FA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07C27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  <w:tr w:rsidR="006F753A" w:rsidRPr="00921DFC" w14:paraId="249D78D0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21702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emote virtual network: Peering link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96612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z104-05-vnet2_to_az104-05-vnet1</w:t>
            </w:r>
          </w:p>
        </w:tc>
      </w:tr>
      <w:tr w:rsidR="006F753A" w:rsidRPr="006F753A" w14:paraId="3243ACA8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086D9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ployment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21105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ource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manager</w:t>
            </w:r>
          </w:p>
        </w:tc>
      </w:tr>
      <w:tr w:rsidR="006F753A" w:rsidRPr="006F753A" w14:paraId="68BAA685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37994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 know my resource 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C06B8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nselected</w:t>
            </w:r>
            <w:proofErr w:type="spellEnd"/>
          </w:p>
        </w:tc>
      </w:tr>
      <w:tr w:rsidR="006F753A" w:rsidRPr="00921DFC" w14:paraId="6601790E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328D0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bscripti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18E00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he name of the Azure subscription you are using in this lab</w:t>
            </w:r>
          </w:p>
        </w:tc>
      </w:tr>
      <w:tr w:rsidR="006F753A" w:rsidRPr="006F753A" w14:paraId="4B73EBBD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DECDE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4F83D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z104-05-vnet2</w:t>
            </w:r>
          </w:p>
        </w:tc>
      </w:tr>
      <w:tr w:rsidR="006F753A" w:rsidRPr="006F753A" w14:paraId="5E80F73D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7989D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to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6888A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llow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default)</w:t>
            </w:r>
          </w:p>
        </w:tc>
      </w:tr>
      <w:tr w:rsidR="006F753A" w:rsidRPr="00921DFC" w14:paraId="2051D722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9C896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raffic forwarded from remote virtual netwo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0EBC5" w14:textId="77777777" w:rsidR="006F753A" w:rsidRPr="007768E2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776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Block traffic that originates from outside this virtual network</w:t>
            </w:r>
          </w:p>
        </w:tc>
      </w:tr>
      <w:tr w:rsidR="006F753A" w:rsidRPr="006F753A" w14:paraId="649E969E" w14:textId="77777777" w:rsidTr="00921DFC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702C6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irtual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twork</w:t>
            </w:r>
            <w:proofErr w:type="spellEnd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F753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25473" w14:textId="77777777" w:rsidR="006F753A" w:rsidRPr="006F753A" w:rsidRDefault="006F753A" w:rsidP="00921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F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ne</w:t>
            </w:r>
            <w:proofErr w:type="spellEnd"/>
          </w:p>
        </w:tc>
      </w:tr>
    </w:tbl>
    <w:p w14:paraId="3305193F" w14:textId="3E955BCB" w:rsidR="006F753A" w:rsidRDefault="006F753A" w:rsidP="00BD59C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7768E2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7768E2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: This step establishes two global </w:t>
      </w:r>
      <w:proofErr w:type="spellStart"/>
      <w:r w:rsidRPr="007768E2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peerings</w:t>
      </w:r>
      <w:proofErr w:type="spellEnd"/>
      <w:r w:rsidRPr="007768E2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- one from az104-05-vnet1 to az104-05-vnet2 and the other from az104-05-vnet2 to az104-05-vnet1.</w:t>
      </w:r>
    </w:p>
    <w:p w14:paraId="37B7807E" w14:textId="07050469" w:rsidR="009525C9" w:rsidRDefault="002B5073" w:rsidP="00BD59C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E5452" wp14:editId="3645B526">
            <wp:simplePos x="0" y="0"/>
            <wp:positionH relativeFrom="column">
              <wp:posOffset>464336</wp:posOffset>
            </wp:positionH>
            <wp:positionV relativeFrom="paragraph">
              <wp:posOffset>13648</wp:posOffset>
            </wp:positionV>
            <wp:extent cx="2647950" cy="1190625"/>
            <wp:effectExtent l="0" t="0" r="0" b="9525"/>
            <wp:wrapSquare wrapText="bothSides"/>
            <wp:docPr id="7530636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63673" name="Imagen 1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br w:type="textWrapping" w:clear="all"/>
      </w:r>
    </w:p>
    <w:p w14:paraId="786761F4" w14:textId="5864C266" w:rsidR="002B5073" w:rsidRDefault="002B5073" w:rsidP="00BD59C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2C82AFDA" wp14:editId="663BD577">
            <wp:extent cx="2715904" cy="781729"/>
            <wp:effectExtent l="0" t="0" r="8255" b="0"/>
            <wp:docPr id="107717207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2072" name="Imagen 1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6046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A933" w14:textId="35FEA266" w:rsidR="009525C9" w:rsidRDefault="0095531C" w:rsidP="00BD59C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lastRenderedPageBreak/>
        <w:drawing>
          <wp:inline distT="0" distB="0" distL="0" distR="0" wp14:anchorId="04A8E824" wp14:editId="7758DDDC">
            <wp:extent cx="6389334" cy="5882185"/>
            <wp:effectExtent l="0" t="0" r="0" b="4445"/>
            <wp:docPr id="14096239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9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9262" cy="58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AC8" w14:textId="77777777" w:rsidR="0095531C" w:rsidRPr="001C7371" w:rsidRDefault="0095531C" w:rsidP="0095531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1C7371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MPROBACIÓN CREADA CORRECTAMENTE:</w:t>
      </w:r>
    </w:p>
    <w:p w14:paraId="772CA9DD" w14:textId="44B8D2BB" w:rsidR="0095531C" w:rsidRPr="007768E2" w:rsidRDefault="00CE2814" w:rsidP="00BD59C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17939F6" wp14:editId="1D065165">
            <wp:extent cx="4260769" cy="2142699"/>
            <wp:effectExtent l="0" t="0" r="6985" b="0"/>
            <wp:docPr id="206996292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292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8064" cy="21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C15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lastRenderedPageBreak/>
        <w:t xml:space="preserve">Task 3: Test </w:t>
      </w:r>
      <w:proofErr w:type="spell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intersite</w:t>
      </w:r>
      <w:proofErr w:type="spellEnd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 xml:space="preserve"> connectivity</w:t>
      </w:r>
    </w:p>
    <w:p w14:paraId="10D4EC7C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is task, you will test connectivity between virtual machines on the three virtual networks that you connected via local and global peering in the previous task.</w:t>
      </w:r>
    </w:p>
    <w:p w14:paraId="53811621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Azure portal, search for and select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Virtual machines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2A0F0A03" w14:textId="2008A8D0" w:rsidR="00817CAC" w:rsidRPr="006F753A" w:rsidRDefault="00A665A1" w:rsidP="00817CA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740E791" wp14:editId="60005B66">
            <wp:extent cx="3248025" cy="2085975"/>
            <wp:effectExtent l="0" t="0" r="9525" b="9525"/>
            <wp:docPr id="98884098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098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DBF6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list of virtual machines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0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3AF4D8CC" w14:textId="0F7B8023" w:rsidR="00A665A1" w:rsidRPr="006F753A" w:rsidRDefault="004E409D" w:rsidP="00A665A1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FEF751E" wp14:editId="706CAE6D">
            <wp:extent cx="2314575" cy="1228725"/>
            <wp:effectExtent l="0" t="0" r="9525" b="9525"/>
            <wp:docPr id="77560665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06656" name="Imagen 1" descr="Interfaz de usuario gráfica, Texto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3C64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O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0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nnect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in the drop-down menu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RDP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o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nnect with RDP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Download RDP Fil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and follow the prompts to start the Remote Desktop session.</w:t>
      </w:r>
    </w:p>
    <w:p w14:paraId="3651A7AA" w14:textId="7244803A" w:rsidR="004E409D" w:rsidRPr="006F753A" w:rsidRDefault="00AA7619" w:rsidP="004E409D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8F81C98" wp14:editId="5354542C">
            <wp:extent cx="4026090" cy="2642606"/>
            <wp:effectExtent l="0" t="0" r="0" b="5715"/>
            <wp:docPr id="20022313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1348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7862" cy="26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F812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When prompted, sign in by using the </w:t>
      </w:r>
      <w:proofErr w:type="gram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tudent</w:t>
      </w:r>
      <w:proofErr w:type="gram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username and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a55w.rd1234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password.</w:t>
      </w:r>
    </w:p>
    <w:p w14:paraId="2E4AFC30" w14:textId="270D3C81" w:rsidR="00AA7619" w:rsidRPr="006F753A" w:rsidRDefault="001E602E" w:rsidP="00AA7619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1D6D65D" wp14:editId="69EA8749">
            <wp:extent cx="3800475" cy="1771650"/>
            <wp:effectExtent l="0" t="0" r="9525" b="0"/>
            <wp:docPr id="1855159713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9713" name="Imagen 1" descr="Imagen que contiene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DA1" w14:textId="77777777" w:rsidR="006F753A" w:rsidRP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Within the Remote Desktop session to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0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right-click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tart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utton and, in the right-click menu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Windows PowerShell (Admin)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244EA354" w14:textId="77777777" w:rsidR="006F753A" w:rsidRP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Windows PowerShell console window, run the following to test connectivity to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1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(which has the private IP address of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10.51.0.4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) over TCP port 3389:</w:t>
      </w:r>
    </w:p>
    <w:p w14:paraId="65D3CDD3" w14:textId="77777777" w:rsid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 The test uses TCP 3389 since this is this port is allowed by default by operating system firewall.</w:t>
      </w:r>
    </w:p>
    <w:p w14:paraId="695A49E5" w14:textId="33C0532B" w:rsidR="009A217D" w:rsidRDefault="009A217D" w:rsidP="006F753A">
      <w:pPr>
        <w:shd w:val="clear" w:color="auto" w:fill="FFFFFF"/>
        <w:spacing w:line="240" w:lineRule="auto"/>
        <w:ind w:left="720"/>
        <w:rPr>
          <w:rFonts w:ascii="Consolas" w:hAnsi="Consolas"/>
          <w:b/>
          <w:bCs/>
          <w:sz w:val="21"/>
          <w:szCs w:val="21"/>
          <w:shd w:val="clear" w:color="auto" w:fill="F9F9F9"/>
        </w:rPr>
      </w:pPr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Test-</w:t>
      </w:r>
      <w:proofErr w:type="spellStart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NetConnection</w:t>
      </w:r>
      <w:proofErr w:type="spellEnd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-</w:t>
      </w:r>
      <w:proofErr w:type="spellStart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ComputerName</w:t>
      </w:r>
      <w:proofErr w:type="spellEnd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</w:t>
      </w:r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IP </w:t>
      </w:r>
      <w:r w:rsidR="00B94E20">
        <w:rPr>
          <w:rFonts w:ascii="Consolas" w:hAnsi="Consolas"/>
          <w:b/>
          <w:bCs/>
          <w:sz w:val="21"/>
          <w:szCs w:val="21"/>
          <w:shd w:val="clear" w:color="auto" w:fill="F9F9F9"/>
        </w:rPr>
        <w:t>10.51.0.4</w:t>
      </w:r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-Port 3389 -</w:t>
      </w:r>
      <w:proofErr w:type="spellStart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InformationLevel</w:t>
      </w:r>
      <w:proofErr w:type="spellEnd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'</w:t>
      </w:r>
      <w:proofErr w:type="spellStart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Detailed</w:t>
      </w:r>
      <w:proofErr w:type="spellEnd"/>
      <w:r w:rsidRPr="009A217D">
        <w:rPr>
          <w:rFonts w:ascii="Consolas" w:hAnsi="Consolas"/>
          <w:b/>
          <w:bCs/>
          <w:sz w:val="21"/>
          <w:szCs w:val="21"/>
          <w:shd w:val="clear" w:color="auto" w:fill="F9F9F9"/>
        </w:rPr>
        <w:t>'</w:t>
      </w:r>
    </w:p>
    <w:p w14:paraId="5CCCD13F" w14:textId="77777777" w:rsidR="00B94E20" w:rsidRPr="00682E82" w:rsidRDefault="00B94E20" w:rsidP="006F753A">
      <w:pPr>
        <w:shd w:val="clear" w:color="auto" w:fill="FFFFFF"/>
        <w:spacing w:line="240" w:lineRule="auto"/>
        <w:ind w:left="720"/>
        <w:rPr>
          <w:rFonts w:ascii="Consolas" w:hAnsi="Consolas"/>
          <w:b/>
          <w:bCs/>
          <w:sz w:val="21"/>
          <w:szCs w:val="21"/>
          <w:shd w:val="clear" w:color="auto" w:fill="F9F9F9"/>
        </w:rPr>
      </w:pPr>
    </w:p>
    <w:p w14:paraId="098C0C52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Examine the output of the command and verify that the connection was successful.</w:t>
      </w:r>
    </w:p>
    <w:p w14:paraId="419F1570" w14:textId="7570F8FC" w:rsidR="00682E82" w:rsidRDefault="00C4358C" w:rsidP="00682E8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A0CC7E6" wp14:editId="5A58FC18">
            <wp:extent cx="5860140" cy="1610436"/>
            <wp:effectExtent l="0" t="0" r="7620" b="8890"/>
            <wp:docPr id="53389146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1467" name="Imagen 1" descr="Imagen que contien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0583" cy="16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1559" w14:textId="77777777" w:rsidR="005E75D9" w:rsidRDefault="005E75D9" w:rsidP="00682E8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46F562BA" w14:textId="77777777" w:rsidR="00B94E20" w:rsidRDefault="00B94E20" w:rsidP="00682E8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054A3353" w14:textId="77777777" w:rsidR="00B94E20" w:rsidRPr="006F753A" w:rsidRDefault="00B94E20" w:rsidP="00682E8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5CC15225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In the Windows PowerShell console window, run the following to test connectivity to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2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(which has the private IP address of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10.52.0.4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):</w:t>
      </w:r>
    </w:p>
    <w:p w14:paraId="2B0CD5D9" w14:textId="1B5E8BF0" w:rsidR="00DC2A0C" w:rsidRPr="00D4362D" w:rsidRDefault="00DC2A0C" w:rsidP="00D4362D">
      <w:pPr>
        <w:pStyle w:val="Prrafodelista"/>
        <w:shd w:val="clear" w:color="auto" w:fill="FFFFFF"/>
        <w:spacing w:line="240" w:lineRule="auto"/>
        <w:rPr>
          <w:rFonts w:ascii="Consolas" w:hAnsi="Consolas"/>
          <w:b/>
          <w:bCs/>
          <w:sz w:val="21"/>
          <w:szCs w:val="21"/>
          <w:shd w:val="clear" w:color="auto" w:fill="F9F9F9"/>
        </w:rPr>
      </w:pPr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Test-</w:t>
      </w:r>
      <w:proofErr w:type="spellStart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NetConnection</w:t>
      </w:r>
      <w:proofErr w:type="spellEnd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-</w:t>
      </w:r>
      <w:proofErr w:type="spellStart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ComputerName</w:t>
      </w:r>
      <w:proofErr w:type="spellEnd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IP 10.5</w:t>
      </w:r>
      <w:r>
        <w:rPr>
          <w:rFonts w:ascii="Consolas" w:hAnsi="Consolas"/>
          <w:b/>
          <w:bCs/>
          <w:sz w:val="21"/>
          <w:szCs w:val="21"/>
          <w:shd w:val="clear" w:color="auto" w:fill="F9F9F9"/>
        </w:rPr>
        <w:t>2</w:t>
      </w:r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.0.4 -Port 3389 -</w:t>
      </w:r>
      <w:proofErr w:type="spellStart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InformationLevel</w:t>
      </w:r>
      <w:proofErr w:type="spellEnd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'</w:t>
      </w:r>
      <w:proofErr w:type="spellStart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Detailed</w:t>
      </w:r>
      <w:proofErr w:type="spellEnd"/>
      <w:r w:rsidRPr="00DC2A0C">
        <w:rPr>
          <w:rFonts w:ascii="Consolas" w:hAnsi="Consolas"/>
          <w:b/>
          <w:bCs/>
          <w:sz w:val="21"/>
          <w:szCs w:val="21"/>
          <w:shd w:val="clear" w:color="auto" w:fill="F9F9F9"/>
        </w:rPr>
        <w:t>'</w:t>
      </w:r>
    </w:p>
    <w:p w14:paraId="294244A5" w14:textId="2C88C639" w:rsidR="00151F7F" w:rsidRPr="006F753A" w:rsidRDefault="00151F7F" w:rsidP="00151F7F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16293687" wp14:editId="785EF143">
            <wp:extent cx="5956749" cy="1692322"/>
            <wp:effectExtent l="0" t="0" r="6350" b="3175"/>
            <wp:docPr id="1140725167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5167" name="Imagen 1" descr="Pantalla de un video jueg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9943" cy="16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8BA6" w14:textId="77777777" w:rsidR="006F753A" w:rsidRP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Switch back to the Azure portal on your lab computer and navigate back to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Virtual machines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.</w:t>
      </w:r>
    </w:p>
    <w:p w14:paraId="3D6B56D1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list of virtual machines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1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30538E9A" w14:textId="239AA09F" w:rsidR="008E5BBB" w:rsidRPr="006F753A" w:rsidRDefault="00B93042" w:rsidP="008E5BBB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7E10BBEA" wp14:editId="6305FD23">
            <wp:extent cx="2028825" cy="819150"/>
            <wp:effectExtent l="0" t="0" r="9525" b="0"/>
            <wp:docPr id="15615339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3901" name="Imagen 1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EE6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O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1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nnect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in the drop-down menu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RDP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o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nnect with RDP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lade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Download RDP Fil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and follow the prompts to start the Remote Desktop session.</w:t>
      </w:r>
    </w:p>
    <w:p w14:paraId="2527D4C8" w14:textId="07988941" w:rsidR="00B93042" w:rsidRPr="006F753A" w:rsidRDefault="00B519E0" w:rsidP="00B9304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01D631AC" wp14:editId="0B1C663D">
            <wp:extent cx="4626591" cy="2995762"/>
            <wp:effectExtent l="0" t="0" r="3175" b="0"/>
            <wp:docPr id="1223795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95653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453" cy="29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FF07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lastRenderedPageBreak/>
        <w:t>When prompted, sign in by using the </w:t>
      </w:r>
      <w:proofErr w:type="gram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tudent</w:t>
      </w:r>
      <w:proofErr w:type="gram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username and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a55w.rd1234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password.</w:t>
      </w:r>
    </w:p>
    <w:p w14:paraId="323CF5EC" w14:textId="3D82652B" w:rsidR="00B519E0" w:rsidRPr="006F753A" w:rsidRDefault="00D31ADD" w:rsidP="00B519E0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4E6FF27E" wp14:editId="37B6BDBD">
            <wp:extent cx="4086225" cy="2257425"/>
            <wp:effectExtent l="0" t="0" r="9525" b="9525"/>
            <wp:docPr id="1503321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2185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8736" w14:textId="77777777" w:rsidR="006F753A" w:rsidRP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Within the Remote Desktop session to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1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, right-click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Start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button and, in the right-click menu, click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Windows PowerShell (Admin)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5A0BEA06" w14:textId="77777777" w:rsidR="006F753A" w:rsidRDefault="006F753A" w:rsidP="006F753A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Windows PowerShell console window, run the following to test connectivity to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az104-05-vm2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(which has the private IP address of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10.52.0.4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) over TCP port 3389:</w:t>
      </w:r>
    </w:p>
    <w:p w14:paraId="7F8D480D" w14:textId="506EBAA1" w:rsidR="00D4362D" w:rsidRPr="00D4362D" w:rsidRDefault="00D4362D" w:rsidP="00D4362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Consolas" w:hAnsi="Consolas"/>
          <w:b/>
          <w:bCs/>
          <w:sz w:val="21"/>
          <w:szCs w:val="21"/>
          <w:shd w:val="clear" w:color="auto" w:fill="F9F9F9"/>
        </w:rPr>
      </w:pPr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Test-</w:t>
      </w:r>
      <w:proofErr w:type="spellStart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NetConnection</w:t>
      </w:r>
      <w:proofErr w:type="spellEnd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-</w:t>
      </w:r>
      <w:proofErr w:type="spellStart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ComputerName</w:t>
      </w:r>
      <w:proofErr w:type="spellEnd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IP 10.5</w:t>
      </w:r>
      <w:r>
        <w:rPr>
          <w:rFonts w:ascii="Consolas" w:hAnsi="Consolas"/>
          <w:b/>
          <w:bCs/>
          <w:sz w:val="21"/>
          <w:szCs w:val="21"/>
          <w:shd w:val="clear" w:color="auto" w:fill="F9F9F9"/>
        </w:rPr>
        <w:t>2</w:t>
      </w:r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.0.4 -Port 3389 -</w:t>
      </w:r>
      <w:proofErr w:type="spellStart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InformationLevel</w:t>
      </w:r>
      <w:proofErr w:type="spellEnd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 xml:space="preserve"> '</w:t>
      </w:r>
      <w:proofErr w:type="spellStart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Detailed</w:t>
      </w:r>
      <w:proofErr w:type="spellEnd"/>
      <w:r w:rsidRPr="00D4362D">
        <w:rPr>
          <w:rFonts w:ascii="Consolas" w:hAnsi="Consolas"/>
          <w:b/>
          <w:bCs/>
          <w:sz w:val="21"/>
          <w:szCs w:val="21"/>
          <w:shd w:val="clear" w:color="auto" w:fill="F9F9F9"/>
        </w:rPr>
        <w:t>'</w:t>
      </w:r>
    </w:p>
    <w:p w14:paraId="7DF6C916" w14:textId="77777777" w:rsidR="00D4362D" w:rsidRPr="006F753A" w:rsidRDefault="00D4362D" w:rsidP="00D4362D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622AAE24" w14:textId="404C7EB9" w:rsidR="00D31ADD" w:rsidRP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 The test uses TCP 3389 since this is this port is allowed by default by operating system firewall.</w:t>
      </w:r>
    </w:p>
    <w:p w14:paraId="76AA27E8" w14:textId="147C39FC" w:rsidR="00D31ADD" w:rsidRPr="009453E5" w:rsidRDefault="009453E5" w:rsidP="009453E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3C1DF" wp14:editId="39EEED83">
            <wp:simplePos x="0" y="0"/>
            <wp:positionH relativeFrom="margin">
              <wp:posOffset>-555683</wp:posOffset>
            </wp:positionH>
            <wp:positionV relativeFrom="paragraph">
              <wp:posOffset>741595</wp:posOffset>
            </wp:positionV>
            <wp:extent cx="7036941" cy="1924334"/>
            <wp:effectExtent l="0" t="0" r="0" b="0"/>
            <wp:wrapTopAndBottom/>
            <wp:docPr id="136335021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0213" name="Imagen 1" descr="Una captura de pantalla de un celular&#10;&#10;Descripción generada automáticamente con confianza me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547" cy="192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53A"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Examine the output of the command and verify that the connection was successful.</w:t>
      </w:r>
    </w:p>
    <w:p w14:paraId="64966573" w14:textId="77777777" w:rsidR="007B65DF" w:rsidRPr="006F753A" w:rsidRDefault="007B65DF" w:rsidP="00D31ADD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59418871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lastRenderedPageBreak/>
        <w:t xml:space="preserve">Clean up </w:t>
      </w:r>
      <w:proofErr w:type="gramStart"/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resources</w:t>
      </w:r>
      <w:proofErr w:type="gramEnd"/>
    </w:p>
    <w:p w14:paraId="421C4E56" w14:textId="77777777" w:rsidR="006F753A" w:rsidRPr="006F753A" w:rsidRDefault="006F753A" w:rsidP="006F753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sz w:val="24"/>
          <w:szCs w:val="24"/>
          <w:lang w:val="en-US" w:eastAsia="es-ES"/>
        </w:rPr>
        <w:t>: Remember to remove any newly created Azure resources that you no longer use. Removing unused resources ensures you will not see unexpected charges.</w:t>
      </w:r>
    </w:p>
    <w:p w14:paraId="4643D2EC" w14:textId="5B8057B5" w:rsidR="006F753A" w:rsidRPr="002E2262" w:rsidRDefault="006F753A" w:rsidP="00BD59CA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e Azure portal, ope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PowerShell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session within the </w:t>
      </w: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loud Shell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 pane</w:t>
      </w:r>
      <w:r w:rsidR="00BD59C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and l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st all resource groups created throughout the labs of this module by running the command</w:t>
      </w:r>
      <w:r w:rsidR="00BD59C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</w:t>
      </w:r>
      <w:r w:rsidR="00BD59CA" w:rsidRPr="00BD59CA">
        <w:rPr>
          <w:rFonts w:ascii="Segoe UI" w:eastAsia="Times New Roman" w:hAnsi="Segoe UI" w:cs="Segoe UI"/>
          <w:i/>
          <w:color w:val="24292F"/>
          <w:szCs w:val="24"/>
          <w:lang w:val="en-US" w:eastAsia="es-ES"/>
        </w:rPr>
        <w:t>Get-</w:t>
      </w:r>
      <w:proofErr w:type="spellStart"/>
      <w:r w:rsidR="00BD59CA" w:rsidRPr="00BD59CA">
        <w:rPr>
          <w:rFonts w:ascii="Segoe UI" w:eastAsia="Times New Roman" w:hAnsi="Segoe UI" w:cs="Segoe UI"/>
          <w:i/>
          <w:color w:val="24292F"/>
          <w:szCs w:val="24"/>
          <w:lang w:val="en-US" w:eastAsia="es-ES"/>
        </w:rPr>
        <w:t>AzResourceGroup</w:t>
      </w:r>
      <w:proofErr w:type="spellEnd"/>
      <w:r w:rsidR="00BD59CA">
        <w:rPr>
          <w:rFonts w:ascii="Segoe UI" w:eastAsia="Times New Roman" w:hAnsi="Segoe UI" w:cs="Segoe UI"/>
          <w:i/>
          <w:color w:val="24292F"/>
          <w:szCs w:val="24"/>
          <w:lang w:val="en-US" w:eastAsia="es-ES"/>
        </w:rPr>
        <w:t>.</w:t>
      </w:r>
    </w:p>
    <w:p w14:paraId="7FB4AB30" w14:textId="297D96BF" w:rsidR="002E2262" w:rsidRPr="006F753A" w:rsidRDefault="00AF01EF" w:rsidP="002E226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520CD79B" wp14:editId="7F54D07E">
            <wp:extent cx="6039287" cy="2947916"/>
            <wp:effectExtent l="0" t="0" r="0" b="5080"/>
            <wp:docPr id="6444878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87858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4994" cy="29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4DB" w14:textId="77777777" w:rsidR="006F753A" w:rsidRDefault="006F753A" w:rsidP="006F753A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Delete all resource groups you created throughout the labs of this module by running the following command:</w:t>
      </w:r>
    </w:p>
    <w:p w14:paraId="4E387030" w14:textId="698973E2" w:rsidR="00F52C54" w:rsidRPr="00F52C54" w:rsidRDefault="00F52C54" w:rsidP="00F52C54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</w:pPr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>Get-</w:t>
      </w:r>
      <w:proofErr w:type="spellStart"/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>AzResourceGroup</w:t>
      </w:r>
      <w:proofErr w:type="spellEnd"/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 xml:space="preserve"> -Name 'az104-05*' | Remove-</w:t>
      </w:r>
      <w:proofErr w:type="spellStart"/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>AzResourceGroup</w:t>
      </w:r>
      <w:proofErr w:type="spellEnd"/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 xml:space="preserve"> -Force -</w:t>
      </w:r>
      <w:proofErr w:type="spellStart"/>
      <w:r w:rsidRPr="00F52C54">
        <w:rPr>
          <w:rFonts w:ascii="Consolas" w:eastAsia="Times New Roman" w:hAnsi="Consolas" w:cs="Courier New"/>
          <w:b/>
          <w:bCs/>
          <w:i/>
          <w:iCs/>
          <w:color w:val="24292F"/>
          <w:sz w:val="20"/>
          <w:szCs w:val="20"/>
          <w:lang w:val="en-US" w:eastAsia="es-ES"/>
        </w:rPr>
        <w:t>AsJob</w:t>
      </w:r>
      <w:proofErr w:type="spellEnd"/>
    </w:p>
    <w:p w14:paraId="119C0B37" w14:textId="77777777" w:rsidR="006F753A" w:rsidRDefault="006F753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Note</w:t>
      </w: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 The command executes asynchronously (as determined by the -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sJob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 xml:space="preserve"> parameter), so while you will be able to run another PowerShell command immediately afterwards within the same PowerShell session, it will take a few minutes before the resource groups are </w:t>
      </w:r>
      <w:proofErr w:type="gramStart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actually removed</w:t>
      </w:r>
      <w:proofErr w:type="gramEnd"/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.</w:t>
      </w:r>
    </w:p>
    <w:p w14:paraId="1EDB473E" w14:textId="4A919477" w:rsidR="00D30716" w:rsidRDefault="00922FF1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22374DC1" wp14:editId="1DD1DF72">
            <wp:extent cx="6108459" cy="723332"/>
            <wp:effectExtent l="0" t="0" r="6985" b="635"/>
            <wp:docPr id="99017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785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8931" cy="7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C197" w14:textId="128BF8FA" w:rsidR="00AF01EF" w:rsidRDefault="00673A9C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proofErr w:type="spellStart"/>
      <w:r w:rsidRPr="0024496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t>Comprobación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:</w:t>
      </w:r>
    </w:p>
    <w:p w14:paraId="4C97EB85" w14:textId="6DCFCFB5" w:rsidR="003F1727" w:rsidRDefault="0024496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>
        <w:rPr>
          <w:noProof/>
        </w:rPr>
        <w:drawing>
          <wp:inline distT="0" distB="0" distL="0" distR="0" wp14:anchorId="5E0C1A03" wp14:editId="55FF9336">
            <wp:extent cx="5400040" cy="447675"/>
            <wp:effectExtent l="0" t="0" r="0" b="9525"/>
            <wp:docPr id="1064415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159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8229" cy="4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452F" w14:textId="77777777" w:rsidR="0024496A" w:rsidRPr="006F753A" w:rsidRDefault="0024496A" w:rsidP="006F753A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</w:p>
    <w:p w14:paraId="2A6702E4" w14:textId="77777777" w:rsidR="006F753A" w:rsidRPr="006F753A" w:rsidRDefault="006F753A" w:rsidP="006F753A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 w:eastAsia="es-ES"/>
        </w:rPr>
        <w:lastRenderedPageBreak/>
        <w:t>Review</w:t>
      </w:r>
    </w:p>
    <w:p w14:paraId="4CE6AA5C" w14:textId="77777777" w:rsidR="006F753A" w:rsidRPr="006F753A" w:rsidRDefault="006F753A" w:rsidP="006F75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In this lab, you have:</w:t>
      </w:r>
    </w:p>
    <w:p w14:paraId="48227AD7" w14:textId="77777777" w:rsidR="006F753A" w:rsidRPr="006F753A" w:rsidRDefault="006F753A" w:rsidP="006F75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Provisioned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the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lab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vironment</w:t>
      </w:r>
      <w:proofErr w:type="spellEnd"/>
    </w:p>
    <w:p w14:paraId="6DCF67C3" w14:textId="77777777" w:rsidR="006F753A" w:rsidRPr="006F753A" w:rsidRDefault="006F753A" w:rsidP="006F753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</w:pPr>
      <w:r w:rsidRPr="006F753A">
        <w:rPr>
          <w:rFonts w:ascii="Segoe UI" w:eastAsia="Times New Roman" w:hAnsi="Segoe UI" w:cs="Segoe UI"/>
          <w:color w:val="24292F"/>
          <w:sz w:val="24"/>
          <w:szCs w:val="24"/>
          <w:lang w:val="en-US" w:eastAsia="es-ES"/>
        </w:rPr>
        <w:t>Configured local and global virtual network peering</w:t>
      </w:r>
    </w:p>
    <w:p w14:paraId="48CCA5FD" w14:textId="77777777" w:rsidR="006F753A" w:rsidRPr="006F753A" w:rsidRDefault="006F753A" w:rsidP="006F753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Tested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intersite</w:t>
      </w:r>
      <w:proofErr w:type="spellEnd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proofErr w:type="spellStart"/>
      <w:r w:rsidRPr="006F753A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onnectivity</w:t>
      </w:r>
      <w:proofErr w:type="spellEnd"/>
    </w:p>
    <w:p w14:paraId="55F8FC6E" w14:textId="77777777" w:rsidR="00F80D3D" w:rsidRDefault="00F80D3D"/>
    <w:sectPr w:rsidR="00F80D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979"/>
    <w:multiLevelType w:val="multilevel"/>
    <w:tmpl w:val="1894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37F5"/>
    <w:multiLevelType w:val="multilevel"/>
    <w:tmpl w:val="C5C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554AE"/>
    <w:multiLevelType w:val="multilevel"/>
    <w:tmpl w:val="C29C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969E9"/>
    <w:multiLevelType w:val="multilevel"/>
    <w:tmpl w:val="A158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A41B9"/>
    <w:multiLevelType w:val="hybridMultilevel"/>
    <w:tmpl w:val="22382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EC1"/>
    <w:multiLevelType w:val="multilevel"/>
    <w:tmpl w:val="F39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129C1"/>
    <w:multiLevelType w:val="multilevel"/>
    <w:tmpl w:val="3A8E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093801">
    <w:abstractNumId w:val="5"/>
  </w:num>
  <w:num w:numId="2" w16cid:durableId="1269779484">
    <w:abstractNumId w:val="2"/>
  </w:num>
  <w:num w:numId="3" w16cid:durableId="1705327947">
    <w:abstractNumId w:val="6"/>
  </w:num>
  <w:num w:numId="4" w16cid:durableId="1255936491">
    <w:abstractNumId w:val="3"/>
  </w:num>
  <w:num w:numId="5" w16cid:durableId="2119911988">
    <w:abstractNumId w:val="0"/>
  </w:num>
  <w:num w:numId="6" w16cid:durableId="488595946">
    <w:abstractNumId w:val="1"/>
  </w:num>
  <w:num w:numId="7" w16cid:durableId="172721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7"/>
    <w:rsid w:val="000503FD"/>
    <w:rsid w:val="00091606"/>
    <w:rsid w:val="000B7B6B"/>
    <w:rsid w:val="00121324"/>
    <w:rsid w:val="00151F7F"/>
    <w:rsid w:val="001A6860"/>
    <w:rsid w:val="001C7371"/>
    <w:rsid w:val="001E602E"/>
    <w:rsid w:val="0024496A"/>
    <w:rsid w:val="002B5073"/>
    <w:rsid w:val="002E2262"/>
    <w:rsid w:val="00321BF7"/>
    <w:rsid w:val="003527F2"/>
    <w:rsid w:val="00364F6A"/>
    <w:rsid w:val="003804B6"/>
    <w:rsid w:val="0038098F"/>
    <w:rsid w:val="003F1727"/>
    <w:rsid w:val="004532C0"/>
    <w:rsid w:val="004C148C"/>
    <w:rsid w:val="004E409D"/>
    <w:rsid w:val="005308D4"/>
    <w:rsid w:val="00575872"/>
    <w:rsid w:val="005A5332"/>
    <w:rsid w:val="005E75D9"/>
    <w:rsid w:val="005F2E90"/>
    <w:rsid w:val="00651BB5"/>
    <w:rsid w:val="00673A9C"/>
    <w:rsid w:val="00682E82"/>
    <w:rsid w:val="006F48EF"/>
    <w:rsid w:val="006F753A"/>
    <w:rsid w:val="007768E2"/>
    <w:rsid w:val="007A2A42"/>
    <w:rsid w:val="007A6AA8"/>
    <w:rsid w:val="007B65DF"/>
    <w:rsid w:val="007C6BE7"/>
    <w:rsid w:val="00817CAC"/>
    <w:rsid w:val="008E5BBB"/>
    <w:rsid w:val="00921DFC"/>
    <w:rsid w:val="00922FF1"/>
    <w:rsid w:val="009453E5"/>
    <w:rsid w:val="009525C9"/>
    <w:rsid w:val="0095531C"/>
    <w:rsid w:val="00977F15"/>
    <w:rsid w:val="009A217D"/>
    <w:rsid w:val="009F1565"/>
    <w:rsid w:val="00A665A1"/>
    <w:rsid w:val="00AA7619"/>
    <w:rsid w:val="00AF01EF"/>
    <w:rsid w:val="00AF2226"/>
    <w:rsid w:val="00AF2491"/>
    <w:rsid w:val="00B519E0"/>
    <w:rsid w:val="00B62C28"/>
    <w:rsid w:val="00B93042"/>
    <w:rsid w:val="00B94E20"/>
    <w:rsid w:val="00BD59CA"/>
    <w:rsid w:val="00C2783D"/>
    <w:rsid w:val="00C4358C"/>
    <w:rsid w:val="00CE2814"/>
    <w:rsid w:val="00D13E4D"/>
    <w:rsid w:val="00D30716"/>
    <w:rsid w:val="00D31ADD"/>
    <w:rsid w:val="00D4362D"/>
    <w:rsid w:val="00DC2A0C"/>
    <w:rsid w:val="00E417D3"/>
    <w:rsid w:val="00F23016"/>
    <w:rsid w:val="00F402AF"/>
    <w:rsid w:val="00F52C54"/>
    <w:rsid w:val="00F5434D"/>
    <w:rsid w:val="00F60C29"/>
    <w:rsid w:val="00F80D3D"/>
    <w:rsid w:val="00F824A7"/>
    <w:rsid w:val="00FB1C57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CEBB"/>
  <w15:chartTrackingRefBased/>
  <w15:docId w15:val="{2CDAA2F9-6565-44AB-AC2E-8FED0DD5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F7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F7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F7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6F75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53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F753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F753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F753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F75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F753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F75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753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mi">
    <w:name w:val="pl-smi"/>
    <w:basedOn w:val="Fuentedeprrafopredeter"/>
    <w:rsid w:val="006F753A"/>
  </w:style>
  <w:style w:type="character" w:customStyle="1" w:styleId="pl-k">
    <w:name w:val="pl-k"/>
    <w:basedOn w:val="Fuentedeprrafopredeter"/>
    <w:rsid w:val="006F753A"/>
  </w:style>
  <w:style w:type="character" w:customStyle="1" w:styleId="pl-s">
    <w:name w:val="pl-s"/>
    <w:basedOn w:val="Fuentedeprrafopredeter"/>
    <w:rsid w:val="006F753A"/>
  </w:style>
  <w:style w:type="character" w:customStyle="1" w:styleId="pl-pds">
    <w:name w:val="pl-pds"/>
    <w:basedOn w:val="Fuentedeprrafopredeter"/>
    <w:rsid w:val="006F753A"/>
  </w:style>
  <w:style w:type="character" w:customStyle="1" w:styleId="pl-c1">
    <w:name w:val="pl-c1"/>
    <w:basedOn w:val="Fuentedeprrafopredeter"/>
    <w:rsid w:val="006F753A"/>
  </w:style>
  <w:style w:type="paragraph" w:styleId="Prrafodelista">
    <w:name w:val="List Paragraph"/>
    <w:basedOn w:val="Normal"/>
    <w:uiPriority w:val="34"/>
    <w:qFormat/>
    <w:rsid w:val="0077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3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9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4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3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6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4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3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7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MicrosoftLearning/AZ-104-MicrosoftAzureAdministrator/blob/master/Instructions/media/lab05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2d1bee-0d9a-4e8f-996e-ad98e02b512b">
      <Terms xmlns="http://schemas.microsoft.com/office/infopath/2007/PartnerControls"/>
    </lcf76f155ced4ddcb4097134ff3c332f>
    <TaxCatchAll xmlns="230ddcd1-473e-4216-b039-349879edce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AACE05F852A6418AF7A872275CF3B6" ma:contentTypeVersion="14" ma:contentTypeDescription="Crear nuevo documento." ma:contentTypeScope="" ma:versionID="69f9e00503e3c5aa8a221f69ddf271d6">
  <xsd:schema xmlns:xsd="http://www.w3.org/2001/XMLSchema" xmlns:xs="http://www.w3.org/2001/XMLSchema" xmlns:p="http://schemas.microsoft.com/office/2006/metadata/properties" xmlns:ns2="0a2d1bee-0d9a-4e8f-996e-ad98e02b512b" xmlns:ns3="230ddcd1-473e-4216-b039-349879edce5b" targetNamespace="http://schemas.microsoft.com/office/2006/metadata/properties" ma:root="true" ma:fieldsID="5fd4adb7f624db29e49beab297ab8a7c" ns2:_="" ns3:_="">
    <xsd:import namespace="0a2d1bee-0d9a-4e8f-996e-ad98e02b512b"/>
    <xsd:import namespace="230ddcd1-473e-4216-b039-349879edce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1bee-0d9a-4e8f-996e-ad98e02b51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dcd1-473e-4216-b039-349879edce5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ea168c-3995-4cd4-9437-06c1ce804271}" ma:internalName="TaxCatchAll" ma:showField="CatchAllData" ma:web="230ddcd1-473e-4216-b039-349879edc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4A90-7A70-4C0A-BE56-807E868ED9AC}">
  <ds:schemaRefs>
    <ds:schemaRef ds:uri="http://schemas.microsoft.com/office/2006/metadata/properties"/>
    <ds:schemaRef ds:uri="http://schemas.microsoft.com/office/infopath/2007/PartnerControls"/>
    <ds:schemaRef ds:uri="0a2d1bee-0d9a-4e8f-996e-ad98e02b512b"/>
    <ds:schemaRef ds:uri="230ddcd1-473e-4216-b039-349879edce5b"/>
  </ds:schemaRefs>
</ds:datastoreItem>
</file>

<file path=customXml/itemProps2.xml><?xml version="1.0" encoding="utf-8"?>
<ds:datastoreItem xmlns:ds="http://schemas.openxmlformats.org/officeDocument/2006/customXml" ds:itemID="{E78B4661-3944-46C2-8DB6-B042A5E45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d1bee-0d9a-4e8f-996e-ad98e02b512b"/>
    <ds:schemaRef ds:uri="230ddcd1-473e-4216-b039-349879edc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CD416-D74C-4947-B27B-68A5F54C6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EBED5-6B0E-46A9-A18B-04EE3ED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1548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erra Martinez</dc:creator>
  <cp:keywords/>
  <dc:description/>
  <cp:lastModifiedBy>Adrián González Iglesias</cp:lastModifiedBy>
  <cp:revision>72</cp:revision>
  <dcterms:created xsi:type="dcterms:W3CDTF">2021-12-31T13:47:00Z</dcterms:created>
  <dcterms:modified xsi:type="dcterms:W3CDTF">2024-0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ACE05F852A6418AF7A872275CF3B6</vt:lpwstr>
  </property>
</Properties>
</file>